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8A2" w:rsidRDefault="00261179" w:rsidP="00A54840">
      <w:pPr>
        <w:shd w:val="clear" w:color="auto" w:fill="FFFFFF"/>
        <w:spacing w:line="288" w:lineRule="auto"/>
        <w:rPr>
          <w:bCs/>
        </w:rPr>
      </w:pPr>
      <w:r w:rsidRPr="00A54840">
        <w:rPr>
          <w:bCs/>
          <w:noProof/>
        </w:rPr>
        <w:drawing>
          <wp:inline distT="0" distB="0" distL="0" distR="0">
            <wp:extent cx="6162040" cy="8722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872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F82" w:rsidRDefault="00054F82" w:rsidP="00066375">
      <w:pPr>
        <w:autoSpaceDE w:val="0"/>
        <w:autoSpaceDN w:val="0"/>
        <w:adjustRightInd w:val="0"/>
        <w:jc w:val="both"/>
        <w:rPr>
          <w:szCs w:val="28"/>
        </w:rPr>
      </w:pPr>
    </w:p>
    <w:p w:rsidR="00A54840" w:rsidRDefault="00A54840" w:rsidP="00066375">
      <w:pPr>
        <w:autoSpaceDE w:val="0"/>
        <w:autoSpaceDN w:val="0"/>
        <w:adjustRightInd w:val="0"/>
        <w:jc w:val="both"/>
        <w:rPr>
          <w:szCs w:val="28"/>
        </w:rPr>
      </w:pPr>
    </w:p>
    <w:p w:rsidR="00A54840" w:rsidRDefault="00A54840" w:rsidP="00066375">
      <w:pPr>
        <w:autoSpaceDE w:val="0"/>
        <w:autoSpaceDN w:val="0"/>
        <w:adjustRightInd w:val="0"/>
        <w:jc w:val="both"/>
        <w:rPr>
          <w:szCs w:val="28"/>
        </w:rPr>
      </w:pPr>
    </w:p>
    <w:p w:rsidR="00A54840" w:rsidRPr="00066375" w:rsidRDefault="00A54840" w:rsidP="00066375">
      <w:pPr>
        <w:autoSpaceDE w:val="0"/>
        <w:autoSpaceDN w:val="0"/>
        <w:adjustRightInd w:val="0"/>
        <w:jc w:val="both"/>
        <w:rPr>
          <w:szCs w:val="28"/>
        </w:rPr>
      </w:pPr>
    </w:p>
    <w:p w:rsidR="00066375" w:rsidRDefault="00054F82" w:rsidP="0006637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7</w:t>
      </w:r>
      <w:r w:rsidR="00066375" w:rsidRPr="00066375">
        <w:rPr>
          <w:szCs w:val="28"/>
        </w:rPr>
        <w:t>. Оказывает помощь несовершеннолетним в защите и восстановлении</w:t>
      </w:r>
      <w:r>
        <w:rPr>
          <w:szCs w:val="28"/>
        </w:rPr>
        <w:t xml:space="preserve"> </w:t>
      </w:r>
      <w:r w:rsidR="00066375" w:rsidRPr="00066375">
        <w:rPr>
          <w:szCs w:val="28"/>
        </w:rPr>
        <w:t>нарушенных прав и законных интересов во всех сферах жизнедеятельности.</w:t>
      </w:r>
    </w:p>
    <w:p w:rsidR="00054F82" w:rsidRPr="00066375" w:rsidRDefault="00054F82" w:rsidP="00066375">
      <w:pPr>
        <w:autoSpaceDE w:val="0"/>
        <w:autoSpaceDN w:val="0"/>
        <w:adjustRightInd w:val="0"/>
        <w:jc w:val="both"/>
        <w:rPr>
          <w:szCs w:val="28"/>
        </w:rPr>
      </w:pPr>
    </w:p>
    <w:p w:rsidR="00066375" w:rsidRDefault="00054F82" w:rsidP="0006637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8</w:t>
      </w:r>
      <w:r w:rsidR="00066375" w:rsidRPr="00066375">
        <w:rPr>
          <w:szCs w:val="28"/>
        </w:rPr>
        <w:t>. Осуществляет контроль в пределах предоставленных полномочий за</w:t>
      </w:r>
      <w:r>
        <w:rPr>
          <w:szCs w:val="28"/>
        </w:rPr>
        <w:t xml:space="preserve"> </w:t>
      </w:r>
      <w:r w:rsidR="00066375" w:rsidRPr="00066375">
        <w:rPr>
          <w:szCs w:val="28"/>
        </w:rPr>
        <w:t>условиями воспитания и обращения с несовершеннолетними в учебном</w:t>
      </w:r>
      <w:r>
        <w:rPr>
          <w:szCs w:val="28"/>
        </w:rPr>
        <w:t xml:space="preserve"> </w:t>
      </w:r>
      <w:r w:rsidR="00066375" w:rsidRPr="00066375">
        <w:rPr>
          <w:szCs w:val="28"/>
        </w:rPr>
        <w:t>учреждении, семье.</w:t>
      </w:r>
    </w:p>
    <w:p w:rsidR="00054F82" w:rsidRPr="00066375" w:rsidRDefault="00054F82" w:rsidP="00066375">
      <w:pPr>
        <w:autoSpaceDE w:val="0"/>
        <w:autoSpaceDN w:val="0"/>
        <w:adjustRightInd w:val="0"/>
        <w:jc w:val="both"/>
        <w:rPr>
          <w:szCs w:val="28"/>
        </w:rPr>
      </w:pPr>
    </w:p>
    <w:p w:rsidR="00066375" w:rsidRDefault="00054F82" w:rsidP="0006637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9</w:t>
      </w:r>
      <w:r w:rsidR="00066375" w:rsidRPr="00066375">
        <w:rPr>
          <w:szCs w:val="28"/>
        </w:rPr>
        <w:t>. Разрабатывает и осуществляет меры по социально-педагогической</w:t>
      </w:r>
      <w:r>
        <w:rPr>
          <w:szCs w:val="28"/>
        </w:rPr>
        <w:t xml:space="preserve"> </w:t>
      </w:r>
      <w:r w:rsidR="00066375" w:rsidRPr="00066375">
        <w:rPr>
          <w:szCs w:val="28"/>
        </w:rPr>
        <w:t>реабилитации несовершеннолетних, находящихся в социально-опасном</w:t>
      </w:r>
      <w:r>
        <w:rPr>
          <w:szCs w:val="28"/>
        </w:rPr>
        <w:t xml:space="preserve"> </w:t>
      </w:r>
      <w:r w:rsidR="00066375" w:rsidRPr="00066375">
        <w:rPr>
          <w:szCs w:val="28"/>
        </w:rPr>
        <w:t>положении.</w:t>
      </w:r>
    </w:p>
    <w:p w:rsidR="00054F82" w:rsidRPr="00066375" w:rsidRDefault="00054F82" w:rsidP="00066375">
      <w:pPr>
        <w:autoSpaceDE w:val="0"/>
        <w:autoSpaceDN w:val="0"/>
        <w:adjustRightInd w:val="0"/>
        <w:jc w:val="both"/>
        <w:rPr>
          <w:szCs w:val="28"/>
        </w:rPr>
      </w:pPr>
    </w:p>
    <w:p w:rsidR="00066375" w:rsidRDefault="00054F82" w:rsidP="0006637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10</w:t>
      </w:r>
      <w:r w:rsidR="00066375" w:rsidRPr="00066375">
        <w:rPr>
          <w:szCs w:val="28"/>
        </w:rPr>
        <w:t>. Проводит анализ состояния, причин, условий правонарушений,</w:t>
      </w:r>
      <w:r>
        <w:rPr>
          <w:szCs w:val="28"/>
        </w:rPr>
        <w:t xml:space="preserve"> </w:t>
      </w:r>
      <w:r w:rsidR="00066375" w:rsidRPr="00066375">
        <w:rPr>
          <w:szCs w:val="28"/>
        </w:rPr>
        <w:t>злоупотребления наркотическими, токсическими веществами, спиртными</w:t>
      </w:r>
      <w:r>
        <w:rPr>
          <w:szCs w:val="28"/>
        </w:rPr>
        <w:t xml:space="preserve"> </w:t>
      </w:r>
      <w:r w:rsidR="00066375" w:rsidRPr="00066375">
        <w:rPr>
          <w:szCs w:val="28"/>
        </w:rPr>
        <w:t>напитками среди обучающихся образовательного учреждения.</w:t>
      </w:r>
    </w:p>
    <w:p w:rsidR="00054F82" w:rsidRDefault="00054F82" w:rsidP="00054F82">
      <w:pPr>
        <w:autoSpaceDE w:val="0"/>
        <w:autoSpaceDN w:val="0"/>
        <w:adjustRightInd w:val="0"/>
        <w:jc w:val="center"/>
        <w:rPr>
          <w:szCs w:val="28"/>
        </w:rPr>
      </w:pPr>
    </w:p>
    <w:p w:rsidR="00054F82" w:rsidRDefault="00054F82" w:rsidP="00054F8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61171">
        <w:rPr>
          <w:b/>
          <w:bCs/>
          <w:szCs w:val="28"/>
        </w:rPr>
        <w:t>3. Порядок формирования Совета</w:t>
      </w:r>
    </w:p>
    <w:p w:rsidR="00E61171" w:rsidRPr="00E61171" w:rsidRDefault="00E61171" w:rsidP="00054F82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054F82" w:rsidRDefault="00054F82" w:rsidP="00066375">
      <w:pPr>
        <w:autoSpaceDE w:val="0"/>
        <w:autoSpaceDN w:val="0"/>
        <w:adjustRightInd w:val="0"/>
        <w:jc w:val="both"/>
        <w:rPr>
          <w:szCs w:val="28"/>
        </w:rPr>
      </w:pPr>
      <w:r w:rsidRPr="00E61171">
        <w:rPr>
          <w:szCs w:val="28"/>
        </w:rPr>
        <w:t xml:space="preserve">3.1. Состав </w:t>
      </w:r>
      <w:r w:rsidR="00424B40" w:rsidRPr="00AB0E4D">
        <w:rPr>
          <w:color w:val="000000"/>
        </w:rPr>
        <w:t>Совета профилактики</w:t>
      </w:r>
      <w:r w:rsidRPr="00E61171">
        <w:rPr>
          <w:szCs w:val="28"/>
        </w:rPr>
        <w:t xml:space="preserve"> формируется директором школы и утверждается приказом. </w:t>
      </w:r>
    </w:p>
    <w:p w:rsidR="00E61171" w:rsidRPr="00643A95" w:rsidRDefault="00E61171" w:rsidP="00066375">
      <w:pPr>
        <w:autoSpaceDE w:val="0"/>
        <w:autoSpaceDN w:val="0"/>
        <w:adjustRightInd w:val="0"/>
        <w:jc w:val="both"/>
        <w:rPr>
          <w:sz w:val="22"/>
          <w:szCs w:val="28"/>
        </w:rPr>
      </w:pPr>
    </w:p>
    <w:p w:rsidR="00643A95" w:rsidRPr="00643A95" w:rsidRDefault="00643A95" w:rsidP="00643A95">
      <w:pPr>
        <w:autoSpaceDE w:val="0"/>
        <w:autoSpaceDN w:val="0"/>
        <w:adjustRightInd w:val="0"/>
        <w:rPr>
          <w:szCs w:val="28"/>
        </w:rPr>
      </w:pPr>
      <w:r w:rsidRPr="00643A95">
        <w:rPr>
          <w:szCs w:val="28"/>
        </w:rPr>
        <w:t xml:space="preserve">3.2.  В состав Совета профилактики входят председатель совета профилактики – </w:t>
      </w:r>
      <w:r w:rsidR="00A61936">
        <w:rPr>
          <w:szCs w:val="28"/>
        </w:rPr>
        <w:t>заместитель директора по УВР</w:t>
      </w:r>
      <w:r w:rsidRPr="00643A95">
        <w:rPr>
          <w:szCs w:val="28"/>
        </w:rPr>
        <w:t>, заместитель пр</w:t>
      </w:r>
      <w:r w:rsidR="00A61936">
        <w:rPr>
          <w:szCs w:val="28"/>
        </w:rPr>
        <w:t xml:space="preserve">едседателя совета профилактики - </w:t>
      </w:r>
      <w:r w:rsidRPr="00643A95">
        <w:rPr>
          <w:szCs w:val="28"/>
        </w:rPr>
        <w:t>заместитель директора по воспитательной работе (секретарь), члены Совета профилактики.</w:t>
      </w:r>
    </w:p>
    <w:p w:rsidR="00643A95" w:rsidRPr="00643A95" w:rsidRDefault="00643A95" w:rsidP="00643A95">
      <w:pPr>
        <w:autoSpaceDE w:val="0"/>
        <w:autoSpaceDN w:val="0"/>
        <w:adjustRightInd w:val="0"/>
        <w:rPr>
          <w:szCs w:val="28"/>
        </w:rPr>
      </w:pPr>
    </w:p>
    <w:p w:rsidR="00054F82" w:rsidRPr="00643A95" w:rsidRDefault="00643A95" w:rsidP="00643A95">
      <w:pPr>
        <w:autoSpaceDE w:val="0"/>
        <w:autoSpaceDN w:val="0"/>
        <w:adjustRightInd w:val="0"/>
        <w:rPr>
          <w:szCs w:val="28"/>
        </w:rPr>
      </w:pPr>
      <w:r w:rsidRPr="00643A95">
        <w:rPr>
          <w:szCs w:val="28"/>
        </w:rPr>
        <w:t>3.3. При необходимости выяснения обстоятельств, причин, мотивов,</w:t>
      </w:r>
      <w:r w:rsidR="00424B40">
        <w:rPr>
          <w:szCs w:val="28"/>
        </w:rPr>
        <w:t xml:space="preserve"> </w:t>
      </w:r>
      <w:r w:rsidRPr="00643A95">
        <w:rPr>
          <w:szCs w:val="28"/>
        </w:rPr>
        <w:t xml:space="preserve">поступков, действий несовершеннолетних, родителей (законных представителей) на заседание </w:t>
      </w:r>
      <w:r w:rsidR="00A61936">
        <w:rPr>
          <w:szCs w:val="28"/>
        </w:rPr>
        <w:t>С</w:t>
      </w:r>
      <w:r w:rsidRPr="00643A95">
        <w:rPr>
          <w:szCs w:val="28"/>
        </w:rPr>
        <w:t xml:space="preserve">овета профилактики приглашаются классные руководители, </w:t>
      </w:r>
      <w:r w:rsidR="00424B40">
        <w:rPr>
          <w:szCs w:val="28"/>
        </w:rPr>
        <w:t>учителя</w:t>
      </w:r>
      <w:r w:rsidRPr="00643A95">
        <w:rPr>
          <w:szCs w:val="28"/>
        </w:rPr>
        <w:t>-предметники, представители школьног</w:t>
      </w:r>
      <w:r w:rsidR="00A61936">
        <w:rPr>
          <w:szCs w:val="28"/>
        </w:rPr>
        <w:t>о самоуправления</w:t>
      </w:r>
      <w:r w:rsidRPr="00643A95">
        <w:rPr>
          <w:szCs w:val="28"/>
        </w:rPr>
        <w:t>.</w:t>
      </w:r>
    </w:p>
    <w:p w:rsidR="00E61171" w:rsidRPr="00E61171" w:rsidRDefault="00E61171" w:rsidP="00066375">
      <w:pPr>
        <w:autoSpaceDE w:val="0"/>
        <w:autoSpaceDN w:val="0"/>
        <w:adjustRightInd w:val="0"/>
        <w:jc w:val="both"/>
        <w:rPr>
          <w:szCs w:val="28"/>
        </w:rPr>
      </w:pPr>
    </w:p>
    <w:p w:rsidR="00054F82" w:rsidRPr="00E61171" w:rsidRDefault="00643A95" w:rsidP="00066375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4</w:t>
      </w:r>
      <w:r w:rsidR="00054F82" w:rsidRPr="00E61171">
        <w:rPr>
          <w:szCs w:val="28"/>
        </w:rPr>
        <w:t xml:space="preserve">. Численность состава </w:t>
      </w:r>
      <w:r w:rsidR="00424B40" w:rsidRPr="00AB0E4D">
        <w:rPr>
          <w:color w:val="000000"/>
        </w:rPr>
        <w:t>Совета профилактики</w:t>
      </w:r>
      <w:r w:rsidR="00054F82" w:rsidRPr="00E61171">
        <w:rPr>
          <w:szCs w:val="28"/>
        </w:rPr>
        <w:t xml:space="preserve"> </w:t>
      </w:r>
      <w:r w:rsidR="00A61936">
        <w:rPr>
          <w:szCs w:val="28"/>
        </w:rPr>
        <w:t>- 4</w:t>
      </w:r>
      <w:r w:rsidR="00054F82" w:rsidRPr="00E61171">
        <w:rPr>
          <w:szCs w:val="28"/>
        </w:rPr>
        <w:t xml:space="preserve"> представител</w:t>
      </w:r>
      <w:r w:rsidR="00A61936">
        <w:rPr>
          <w:szCs w:val="28"/>
        </w:rPr>
        <w:t>я</w:t>
      </w:r>
      <w:r w:rsidR="00054F82" w:rsidRPr="00E61171">
        <w:rPr>
          <w:szCs w:val="28"/>
        </w:rPr>
        <w:t>.</w:t>
      </w:r>
    </w:p>
    <w:p w:rsidR="00054F82" w:rsidRPr="00066375" w:rsidRDefault="00054F82" w:rsidP="00066375">
      <w:pPr>
        <w:autoSpaceDE w:val="0"/>
        <w:autoSpaceDN w:val="0"/>
        <w:adjustRightInd w:val="0"/>
        <w:jc w:val="both"/>
        <w:rPr>
          <w:szCs w:val="28"/>
        </w:rPr>
      </w:pPr>
    </w:p>
    <w:p w:rsidR="001964AF" w:rsidRPr="00E61171" w:rsidRDefault="00054F82" w:rsidP="004E667D">
      <w:pPr>
        <w:tabs>
          <w:tab w:val="num" w:pos="540"/>
        </w:tabs>
        <w:ind w:left="540" w:hanging="540"/>
        <w:jc w:val="center"/>
        <w:rPr>
          <w:b/>
          <w:sz w:val="22"/>
        </w:rPr>
      </w:pPr>
      <w:r w:rsidRPr="00E61171">
        <w:rPr>
          <w:b/>
          <w:sz w:val="22"/>
        </w:rPr>
        <w:t>4</w:t>
      </w:r>
      <w:r w:rsidR="005333FB" w:rsidRPr="00E61171">
        <w:rPr>
          <w:b/>
          <w:sz w:val="22"/>
        </w:rPr>
        <w:t xml:space="preserve">. </w:t>
      </w:r>
      <w:r w:rsidR="001964AF" w:rsidRPr="00E61171">
        <w:rPr>
          <w:b/>
          <w:sz w:val="22"/>
        </w:rPr>
        <w:t>О</w:t>
      </w:r>
      <w:r w:rsidR="00E61171" w:rsidRPr="00E61171">
        <w:rPr>
          <w:b/>
          <w:sz w:val="22"/>
        </w:rPr>
        <w:t>рганизация деятельности совета</w:t>
      </w:r>
      <w:r w:rsidR="001964AF" w:rsidRPr="00E61171">
        <w:rPr>
          <w:b/>
          <w:sz w:val="22"/>
        </w:rPr>
        <w:t>:</w:t>
      </w:r>
    </w:p>
    <w:p w:rsidR="002C1DD9" w:rsidRPr="00E61171" w:rsidRDefault="002C1DD9" w:rsidP="004E667D">
      <w:pPr>
        <w:tabs>
          <w:tab w:val="num" w:pos="540"/>
        </w:tabs>
        <w:ind w:left="540" w:hanging="540"/>
        <w:jc w:val="center"/>
        <w:rPr>
          <w:b/>
          <w:sz w:val="14"/>
          <w:szCs w:val="16"/>
        </w:rPr>
      </w:pPr>
    </w:p>
    <w:p w:rsidR="00054F82" w:rsidRPr="00E61171" w:rsidRDefault="00054F82" w:rsidP="00054F82">
      <w:pPr>
        <w:rPr>
          <w:szCs w:val="28"/>
        </w:rPr>
      </w:pPr>
      <w:r w:rsidRPr="00E61171">
        <w:rPr>
          <w:szCs w:val="28"/>
        </w:rPr>
        <w:t xml:space="preserve">4.1. </w:t>
      </w:r>
      <w:r w:rsidR="007C1984" w:rsidRPr="00E61171">
        <w:rPr>
          <w:szCs w:val="28"/>
        </w:rPr>
        <w:t xml:space="preserve"> </w:t>
      </w:r>
      <w:r w:rsidRPr="00E61171">
        <w:rPr>
          <w:szCs w:val="28"/>
        </w:rPr>
        <w:t xml:space="preserve">Председатель </w:t>
      </w:r>
      <w:r w:rsidR="00424B40" w:rsidRPr="00AB0E4D">
        <w:rPr>
          <w:color w:val="000000"/>
        </w:rPr>
        <w:t>Совета профилактики</w:t>
      </w:r>
      <w:r w:rsidRPr="00E61171">
        <w:rPr>
          <w:szCs w:val="28"/>
        </w:rPr>
        <w:t>:</w:t>
      </w:r>
    </w:p>
    <w:p w:rsidR="00054F82" w:rsidRPr="00E61171" w:rsidRDefault="00054F82" w:rsidP="00054F82">
      <w:pPr>
        <w:rPr>
          <w:szCs w:val="28"/>
        </w:rPr>
      </w:pPr>
      <w:r w:rsidRPr="00E61171">
        <w:rPr>
          <w:szCs w:val="28"/>
        </w:rPr>
        <w:t xml:space="preserve"> – организует работу </w:t>
      </w:r>
      <w:r w:rsidR="00424B40" w:rsidRPr="00AB0E4D">
        <w:rPr>
          <w:color w:val="000000"/>
        </w:rPr>
        <w:t>Совета профилактики</w:t>
      </w:r>
      <w:r w:rsidRPr="00E61171">
        <w:rPr>
          <w:szCs w:val="28"/>
        </w:rPr>
        <w:t>;</w:t>
      </w:r>
    </w:p>
    <w:p w:rsidR="00054F82" w:rsidRPr="00E61171" w:rsidRDefault="00054F82" w:rsidP="00054F82">
      <w:pPr>
        <w:rPr>
          <w:szCs w:val="28"/>
        </w:rPr>
      </w:pPr>
      <w:r w:rsidRPr="00E61171">
        <w:rPr>
          <w:szCs w:val="28"/>
        </w:rPr>
        <w:t xml:space="preserve"> – определяет повестку дня, место и время проведения заседания </w:t>
      </w:r>
      <w:r w:rsidR="00424B40" w:rsidRPr="00AB0E4D">
        <w:rPr>
          <w:color w:val="000000"/>
        </w:rPr>
        <w:t>Совета профилактики</w:t>
      </w:r>
      <w:r w:rsidRPr="00E61171">
        <w:rPr>
          <w:szCs w:val="28"/>
        </w:rPr>
        <w:t xml:space="preserve">; </w:t>
      </w:r>
    </w:p>
    <w:p w:rsidR="00054F82" w:rsidRPr="00E61171" w:rsidRDefault="00054F82" w:rsidP="00054F82">
      <w:pPr>
        <w:rPr>
          <w:szCs w:val="28"/>
        </w:rPr>
      </w:pPr>
      <w:r w:rsidRPr="00E61171">
        <w:rPr>
          <w:szCs w:val="28"/>
        </w:rPr>
        <w:t xml:space="preserve"> – председательствует на заседаниях </w:t>
      </w:r>
      <w:r w:rsidR="00424B40" w:rsidRPr="00AB0E4D">
        <w:rPr>
          <w:color w:val="000000"/>
        </w:rPr>
        <w:t>Совета профилактики</w:t>
      </w:r>
      <w:r w:rsidRPr="00E61171">
        <w:rPr>
          <w:szCs w:val="28"/>
        </w:rPr>
        <w:t xml:space="preserve">; </w:t>
      </w:r>
    </w:p>
    <w:p w:rsidR="00054F82" w:rsidRPr="00E61171" w:rsidRDefault="00054F82" w:rsidP="007C1984">
      <w:pPr>
        <w:rPr>
          <w:szCs w:val="28"/>
        </w:rPr>
      </w:pPr>
      <w:r w:rsidRPr="00E61171">
        <w:rPr>
          <w:szCs w:val="28"/>
        </w:rPr>
        <w:t>4.2.</w:t>
      </w:r>
      <w:r w:rsidR="007C1984" w:rsidRPr="00E61171">
        <w:rPr>
          <w:szCs w:val="28"/>
        </w:rPr>
        <w:t xml:space="preserve"> </w:t>
      </w:r>
      <w:r w:rsidR="00E61171">
        <w:rPr>
          <w:szCs w:val="28"/>
        </w:rPr>
        <w:t xml:space="preserve"> </w:t>
      </w:r>
      <w:r w:rsidRPr="00E61171">
        <w:rPr>
          <w:szCs w:val="28"/>
        </w:rPr>
        <w:t xml:space="preserve">Заседания Совета проводятся по мере необходимости, но не реже одного раза в четверть. </w:t>
      </w:r>
    </w:p>
    <w:p w:rsidR="001964AF" w:rsidRPr="00943F99" w:rsidRDefault="007C1984" w:rsidP="007C1984">
      <w:pPr>
        <w:jc w:val="both"/>
      </w:pPr>
      <w:r>
        <w:t xml:space="preserve">4.3. </w:t>
      </w:r>
      <w:r w:rsidR="001964AF" w:rsidRPr="00943F99">
        <w:t xml:space="preserve">Внеочередное заседание </w:t>
      </w:r>
      <w:r w:rsidR="00424B40" w:rsidRPr="00AB0E4D">
        <w:rPr>
          <w:color w:val="000000"/>
        </w:rPr>
        <w:t>Совета профилактики</w:t>
      </w:r>
      <w:r w:rsidR="001964AF" w:rsidRPr="00943F99">
        <w:t xml:space="preserve"> может быть созвано по распоряжению директора, зам</w:t>
      </w:r>
      <w:r w:rsidR="001E537B">
        <w:t xml:space="preserve">естителя </w:t>
      </w:r>
      <w:r w:rsidR="001964AF" w:rsidRPr="00943F99">
        <w:t xml:space="preserve">директора по </w:t>
      </w:r>
      <w:r w:rsidR="001E537B">
        <w:t>воспитательной работе</w:t>
      </w:r>
      <w:r w:rsidR="001964AF" w:rsidRPr="00943F99">
        <w:t xml:space="preserve">, или по решению большинства членов </w:t>
      </w:r>
      <w:r w:rsidR="00424B40" w:rsidRPr="00AB0E4D">
        <w:rPr>
          <w:color w:val="000000"/>
        </w:rPr>
        <w:t>Совета профилактики</w:t>
      </w:r>
      <w:r w:rsidR="001964AF" w:rsidRPr="00943F99">
        <w:t>.</w:t>
      </w:r>
    </w:p>
    <w:p w:rsidR="001964AF" w:rsidRPr="00943F99" w:rsidRDefault="007C1984" w:rsidP="007C1984">
      <w:pPr>
        <w:jc w:val="both"/>
      </w:pPr>
      <w:r>
        <w:t xml:space="preserve">4.4. </w:t>
      </w:r>
      <w:r w:rsidR="001964AF" w:rsidRPr="00943F99">
        <w:t xml:space="preserve">План работы </w:t>
      </w:r>
      <w:r w:rsidR="00424B40">
        <w:t xml:space="preserve"> </w:t>
      </w:r>
      <w:r w:rsidR="00424B40" w:rsidRPr="00AB0E4D">
        <w:rPr>
          <w:color w:val="000000"/>
        </w:rPr>
        <w:t>Совета профилактики</w:t>
      </w:r>
      <w:r w:rsidR="001964AF" w:rsidRPr="00943F99">
        <w:t xml:space="preserve"> </w:t>
      </w:r>
      <w:r w:rsidR="00424B40">
        <w:t xml:space="preserve"> </w:t>
      </w:r>
      <w:r w:rsidR="001964AF" w:rsidRPr="00943F99">
        <w:t xml:space="preserve"> составляется на учебный год. План работы обсуждается на заседании </w:t>
      </w:r>
      <w:r w:rsidR="00424B40" w:rsidRPr="00AB0E4D">
        <w:rPr>
          <w:color w:val="000000"/>
        </w:rPr>
        <w:t xml:space="preserve">Совета профилактики </w:t>
      </w:r>
      <w:r>
        <w:t>и утверждается директором школы.</w:t>
      </w:r>
    </w:p>
    <w:p w:rsidR="001964AF" w:rsidRPr="00943F99" w:rsidRDefault="001964AF" w:rsidP="00E61171">
      <w:pPr>
        <w:numPr>
          <w:ilvl w:val="1"/>
          <w:numId w:val="24"/>
        </w:numPr>
        <w:ind w:left="0" w:firstLine="0"/>
        <w:jc w:val="both"/>
      </w:pPr>
      <w:r w:rsidRPr="00943F99">
        <w:t>Свою работу Совет профилактики проводит в тесном контакте с правоохранительными органами, общественными организациями, проводящими воспитательную работу с детьми.</w:t>
      </w:r>
    </w:p>
    <w:p w:rsidR="001964AF" w:rsidRPr="00943F99" w:rsidRDefault="001964AF" w:rsidP="00E61171">
      <w:pPr>
        <w:numPr>
          <w:ilvl w:val="1"/>
          <w:numId w:val="24"/>
        </w:numPr>
        <w:ind w:left="0" w:firstLine="0"/>
        <w:jc w:val="both"/>
      </w:pPr>
      <w:r w:rsidRPr="00943F99">
        <w:t xml:space="preserve">Решения </w:t>
      </w:r>
      <w:r w:rsidR="00424B40" w:rsidRPr="00AB0E4D">
        <w:rPr>
          <w:color w:val="000000"/>
        </w:rPr>
        <w:t>Совета профилактики</w:t>
      </w:r>
      <w:r w:rsidRPr="00943F99">
        <w:t xml:space="preserve"> доводятся до сведения педагогического коллектива, учащихся, родителей (законных представит</w:t>
      </w:r>
      <w:r w:rsidR="00660D8E" w:rsidRPr="00943F99">
        <w:t>елей)</w:t>
      </w:r>
      <w:r w:rsidR="00B809FF" w:rsidRPr="00943F99">
        <w:t>.</w:t>
      </w:r>
    </w:p>
    <w:p w:rsidR="00054F82" w:rsidRPr="007C1984" w:rsidRDefault="001964AF" w:rsidP="00E61171">
      <w:pPr>
        <w:numPr>
          <w:ilvl w:val="1"/>
          <w:numId w:val="24"/>
        </w:numPr>
        <w:ind w:left="0" w:firstLine="0"/>
        <w:jc w:val="both"/>
      </w:pPr>
      <w:r w:rsidRPr="00943F99">
        <w:t xml:space="preserve">Решения </w:t>
      </w:r>
      <w:r w:rsidR="00424B40" w:rsidRPr="00AB0E4D">
        <w:rPr>
          <w:color w:val="000000"/>
        </w:rPr>
        <w:t xml:space="preserve">Совета профилактики </w:t>
      </w:r>
      <w:r w:rsidRPr="00943F99">
        <w:t xml:space="preserve">реализуются через приказы директора школы, </w:t>
      </w:r>
      <w:r w:rsidR="001E537B">
        <w:t xml:space="preserve">аналитические справки </w:t>
      </w:r>
      <w:r w:rsidRPr="00943F99">
        <w:t xml:space="preserve">заместителя директора по </w:t>
      </w:r>
      <w:r w:rsidR="00A61936">
        <w:t>УВР</w:t>
      </w:r>
      <w:r w:rsidRPr="00943F99">
        <w:t>.</w:t>
      </w:r>
    </w:p>
    <w:p w:rsidR="00054F82" w:rsidRDefault="00054F82" w:rsidP="00463929">
      <w:pPr>
        <w:tabs>
          <w:tab w:val="num" w:pos="540"/>
        </w:tabs>
        <w:rPr>
          <w:b/>
        </w:rPr>
      </w:pPr>
    </w:p>
    <w:p w:rsidR="00424B40" w:rsidRPr="005333FB" w:rsidRDefault="00424B40" w:rsidP="00463929">
      <w:pPr>
        <w:tabs>
          <w:tab w:val="num" w:pos="540"/>
        </w:tabs>
        <w:rPr>
          <w:b/>
        </w:rPr>
      </w:pPr>
    </w:p>
    <w:p w:rsidR="00660D8E" w:rsidRPr="005333FB" w:rsidRDefault="007C1984" w:rsidP="00B809FF">
      <w:pPr>
        <w:ind w:left="360"/>
        <w:jc w:val="center"/>
        <w:rPr>
          <w:b/>
        </w:rPr>
      </w:pPr>
      <w:r>
        <w:rPr>
          <w:b/>
        </w:rPr>
        <w:t>5</w:t>
      </w:r>
      <w:r w:rsidR="005333FB">
        <w:rPr>
          <w:b/>
        </w:rPr>
        <w:t xml:space="preserve">. </w:t>
      </w:r>
      <w:r w:rsidR="001964AF" w:rsidRPr="005333FB">
        <w:rPr>
          <w:b/>
        </w:rPr>
        <w:t>П</w:t>
      </w:r>
      <w:r w:rsidRPr="005333FB">
        <w:rPr>
          <w:b/>
        </w:rPr>
        <w:t>орядок деятельности совета</w:t>
      </w:r>
    </w:p>
    <w:p w:rsidR="00463929" w:rsidRPr="00463929" w:rsidRDefault="007C1984" w:rsidP="00463929">
      <w:pPr>
        <w:ind w:left="360"/>
        <w:jc w:val="center"/>
        <w:rPr>
          <w:b/>
        </w:rPr>
      </w:pPr>
      <w:r w:rsidRPr="005333FB">
        <w:rPr>
          <w:b/>
        </w:rPr>
        <w:t xml:space="preserve"> по профилактике безнадзорности и правонарушений</w:t>
      </w:r>
      <w:r w:rsidR="001964AF" w:rsidRPr="005333FB">
        <w:rPr>
          <w:b/>
        </w:rPr>
        <w:t>:</w:t>
      </w:r>
    </w:p>
    <w:p w:rsidR="007C1984" w:rsidRPr="00C54672" w:rsidRDefault="007C1984" w:rsidP="00C54672">
      <w:pPr>
        <w:pStyle w:val="1"/>
        <w:rPr>
          <w:rFonts w:ascii="Times New Roman" w:hAnsi="Times New Roman"/>
          <w:b w:val="0"/>
          <w:sz w:val="24"/>
          <w:szCs w:val="24"/>
        </w:rPr>
      </w:pPr>
      <w:r w:rsidRPr="00C54672">
        <w:rPr>
          <w:rFonts w:ascii="Times New Roman" w:hAnsi="Times New Roman"/>
          <w:b w:val="0"/>
          <w:sz w:val="24"/>
          <w:szCs w:val="24"/>
        </w:rPr>
        <w:lastRenderedPageBreak/>
        <w:t>5.1. Совет профилактики рассматривает вопросы, отнесенные к его компетенции, на своих заседаниях, которые проходят не реже одного раза в учебную четверть (за исключением экстренных случаев, либо сложившейся обстановки в школе).</w:t>
      </w:r>
    </w:p>
    <w:p w:rsidR="00C54672" w:rsidRDefault="007C1984" w:rsidP="00C54672">
      <w:pPr>
        <w:pStyle w:val="a3"/>
        <w:shd w:val="clear" w:color="auto" w:fill="FFFFFF"/>
        <w:spacing w:before="0" w:after="0"/>
        <w:ind w:right="65"/>
        <w:jc w:val="both"/>
      </w:pPr>
      <w:r>
        <w:rPr>
          <w:color w:val="000000"/>
        </w:rPr>
        <w:t xml:space="preserve">5.2. </w:t>
      </w:r>
      <w:r w:rsidR="00424B40" w:rsidRPr="00AB0E4D">
        <w:rPr>
          <w:color w:val="000000"/>
        </w:rPr>
        <w:t>Совета профилактики</w:t>
      </w:r>
      <w:r w:rsidR="001964AF" w:rsidRPr="00943F99">
        <w:t xml:space="preserve"> изучает и анализирует состояние правонарушений и преступности среди учащихся, состояние воспитательной и профилактической работы, направленной на их предупреждение;</w:t>
      </w:r>
    </w:p>
    <w:p w:rsidR="001964AF" w:rsidRDefault="007C1984" w:rsidP="00C54672">
      <w:pPr>
        <w:pStyle w:val="a3"/>
        <w:shd w:val="clear" w:color="auto" w:fill="FFFFFF"/>
        <w:spacing w:before="0" w:after="0"/>
        <w:ind w:right="65"/>
        <w:jc w:val="both"/>
      </w:pPr>
      <w:r>
        <w:t xml:space="preserve">5.3. </w:t>
      </w:r>
      <w:r w:rsidR="00424B40" w:rsidRPr="00AB0E4D">
        <w:rPr>
          <w:color w:val="000000"/>
        </w:rPr>
        <w:t>Совета профилактики</w:t>
      </w:r>
      <w:r w:rsidR="001964AF" w:rsidRPr="00943F99">
        <w:t xml:space="preserve"> рассматривает персональные дела учащихся – наруши</w:t>
      </w:r>
      <w:r w:rsidR="001E537B">
        <w:t>вших Устав школы,</w:t>
      </w:r>
      <w:r w:rsidR="001964AF" w:rsidRPr="00943F99">
        <w:t xml:space="preserve"> </w:t>
      </w:r>
      <w:r>
        <w:t xml:space="preserve">правила </w:t>
      </w:r>
      <w:r w:rsidR="001E537B">
        <w:t xml:space="preserve">поведения учащихся </w:t>
      </w:r>
      <w:r w:rsidR="006A3753">
        <w:t>МОУ «СОШ» с. Приуральское</w:t>
      </w:r>
      <w:r w:rsidR="001E537B">
        <w:t xml:space="preserve">, либо на основании обращения </w:t>
      </w:r>
      <w:r w:rsidR="006D7CF4">
        <w:t>П</w:t>
      </w:r>
      <w:r w:rsidR="001E537B">
        <w:t>ДН</w:t>
      </w:r>
      <w:r w:rsidR="001964AF" w:rsidRPr="00943F99">
        <w:t>;</w:t>
      </w:r>
    </w:p>
    <w:p w:rsidR="00463929" w:rsidRPr="00943F99" w:rsidRDefault="00463929" w:rsidP="007C1984">
      <w:pPr>
        <w:tabs>
          <w:tab w:val="left" w:pos="0"/>
        </w:tabs>
        <w:jc w:val="both"/>
      </w:pPr>
    </w:p>
    <w:p w:rsidR="001964AF" w:rsidRDefault="00463929" w:rsidP="00463929">
      <w:pPr>
        <w:tabs>
          <w:tab w:val="left" w:pos="0"/>
        </w:tabs>
        <w:jc w:val="both"/>
      </w:pPr>
      <w:r>
        <w:t xml:space="preserve">5.4. </w:t>
      </w:r>
      <w:r w:rsidR="001964AF" w:rsidRPr="00943F99">
        <w:t>Осуществляет контроль за поведением подростков, состоящих на учете в комиссии по делам несовершеннолетних;</w:t>
      </w:r>
    </w:p>
    <w:p w:rsidR="00463929" w:rsidRPr="00943F99" w:rsidRDefault="00463929" w:rsidP="00463929">
      <w:pPr>
        <w:tabs>
          <w:tab w:val="left" w:pos="0"/>
        </w:tabs>
        <w:jc w:val="both"/>
      </w:pPr>
    </w:p>
    <w:p w:rsidR="001964AF" w:rsidRDefault="00463929" w:rsidP="00463929">
      <w:pPr>
        <w:tabs>
          <w:tab w:val="left" w:pos="0"/>
        </w:tabs>
        <w:jc w:val="both"/>
      </w:pPr>
      <w:r>
        <w:t xml:space="preserve">5.5. </w:t>
      </w:r>
      <w:r w:rsidR="001964AF" w:rsidRPr="00943F99">
        <w:t xml:space="preserve">Выявляет трудновоспитуемых учащихся и родителей, не выполняющих своих обязанностей по воспитанию детей, осуществляет профилактическую работу с неблагополучными семьями, </w:t>
      </w:r>
      <w:r w:rsidR="001E537B">
        <w:t>информиру</w:t>
      </w:r>
      <w:r w:rsidR="001964AF" w:rsidRPr="00943F99">
        <w:t>ет о них инспекцию по делам несовершеннолетних и органы опеки и попечительства;</w:t>
      </w:r>
    </w:p>
    <w:p w:rsidR="00463929" w:rsidRDefault="00463929" w:rsidP="00463929">
      <w:pPr>
        <w:tabs>
          <w:tab w:val="left" w:pos="0"/>
        </w:tabs>
        <w:jc w:val="both"/>
      </w:pPr>
    </w:p>
    <w:p w:rsidR="006D7CF4" w:rsidRDefault="00463929" w:rsidP="00463929">
      <w:pPr>
        <w:jc w:val="both"/>
      </w:pPr>
      <w:r>
        <w:t xml:space="preserve">5.6. </w:t>
      </w:r>
      <w:r w:rsidR="006D7CF4">
        <w:t>Информирует  о неблагополучных семьях органы опеки и попечительства, инспекцию по делам несовершеннолетних по их запросам;</w:t>
      </w:r>
    </w:p>
    <w:p w:rsidR="00463929" w:rsidRPr="00943F99" w:rsidRDefault="00463929" w:rsidP="00463929">
      <w:pPr>
        <w:jc w:val="both"/>
      </w:pPr>
    </w:p>
    <w:p w:rsidR="001964AF" w:rsidRDefault="00463929" w:rsidP="00463929">
      <w:pPr>
        <w:tabs>
          <w:tab w:val="left" w:pos="0"/>
        </w:tabs>
        <w:jc w:val="both"/>
      </w:pPr>
      <w:r>
        <w:t xml:space="preserve">5.7. </w:t>
      </w:r>
      <w:r w:rsidR="001964AF" w:rsidRPr="00943F99">
        <w:t>Заслушивает классных руководителей о состоянии работы по укреплению дисциплины и профилактике правонарушений, обсужд</w:t>
      </w:r>
      <w:r w:rsidR="00B809FF" w:rsidRPr="00943F99">
        <w:t>ает</w:t>
      </w:r>
      <w:r w:rsidR="001964AF" w:rsidRPr="00943F99">
        <w:t xml:space="preserve"> анализа результатов деяте</w:t>
      </w:r>
      <w:r w:rsidR="00B809FF" w:rsidRPr="00943F99">
        <w:t xml:space="preserve">льности классных руководителей </w:t>
      </w:r>
      <w:r>
        <w:t>по работе с деть</w:t>
      </w:r>
      <w:r w:rsidR="00E61171">
        <w:t>м</w:t>
      </w:r>
      <w:r w:rsidR="001964AF" w:rsidRPr="00943F99">
        <w:t>и «группы риска»;</w:t>
      </w:r>
    </w:p>
    <w:p w:rsidR="00E61171" w:rsidRPr="00943F99" w:rsidRDefault="00E61171" w:rsidP="00463929">
      <w:pPr>
        <w:tabs>
          <w:tab w:val="left" w:pos="0"/>
        </w:tabs>
        <w:jc w:val="both"/>
      </w:pPr>
    </w:p>
    <w:p w:rsidR="001964AF" w:rsidRDefault="00463929" w:rsidP="00463929">
      <w:pPr>
        <w:tabs>
          <w:tab w:val="left" w:pos="0"/>
        </w:tabs>
        <w:jc w:val="both"/>
      </w:pPr>
      <w:r>
        <w:t xml:space="preserve">5.8. </w:t>
      </w:r>
      <w:r w:rsidR="001964AF" w:rsidRPr="00943F99">
        <w:t>Выносит проблемные вопросы на обсуждение пед</w:t>
      </w:r>
      <w:r w:rsidR="00B809FF" w:rsidRPr="00943F99">
        <w:t xml:space="preserve">агогического </w:t>
      </w:r>
      <w:r w:rsidR="001964AF" w:rsidRPr="00943F99">
        <w:t>совета и для принятия решения руководством школы;</w:t>
      </w:r>
    </w:p>
    <w:p w:rsidR="00E61171" w:rsidRPr="00943F99" w:rsidRDefault="00E61171" w:rsidP="00463929">
      <w:pPr>
        <w:tabs>
          <w:tab w:val="left" w:pos="0"/>
        </w:tabs>
        <w:jc w:val="both"/>
      </w:pPr>
    </w:p>
    <w:p w:rsidR="008F39BD" w:rsidRDefault="00463929" w:rsidP="008F39BD">
      <w:pPr>
        <w:tabs>
          <w:tab w:val="left" w:pos="0"/>
        </w:tabs>
        <w:jc w:val="both"/>
      </w:pPr>
      <w:r>
        <w:t xml:space="preserve">5.9. </w:t>
      </w:r>
      <w:r w:rsidR="001964AF" w:rsidRPr="00943F99">
        <w:t>Оказание консультативной, методической помощи родителям (законным представителям) в воспитании детей;</w:t>
      </w:r>
      <w:r w:rsidR="00E61171">
        <w:t xml:space="preserve"> </w:t>
      </w:r>
    </w:p>
    <w:p w:rsidR="00E61171" w:rsidRDefault="00E61171" w:rsidP="008F39BD">
      <w:pPr>
        <w:tabs>
          <w:tab w:val="left" w:pos="0"/>
        </w:tabs>
        <w:jc w:val="both"/>
      </w:pPr>
    </w:p>
    <w:p w:rsidR="007C1984" w:rsidRPr="008F39BD" w:rsidRDefault="008F39BD" w:rsidP="008F39BD">
      <w:pPr>
        <w:tabs>
          <w:tab w:val="left" w:pos="0"/>
        </w:tabs>
        <w:jc w:val="both"/>
      </w:pPr>
      <w:r>
        <w:t xml:space="preserve">5.10. </w:t>
      </w:r>
      <w:r w:rsidR="007C1984" w:rsidRPr="00AB0E4D">
        <w:rPr>
          <w:color w:val="000000"/>
        </w:rPr>
        <w:t>Деятельность Совета профилактики планируется на текущий учебный год. План работы обсуждается на заседании Совета профилактики и утверждается директором. В течение учебного года по мере необходимости в план вносятся коррективы.</w:t>
      </w:r>
    </w:p>
    <w:p w:rsidR="007C1984" w:rsidRPr="00AB0E4D" w:rsidRDefault="00E61171" w:rsidP="00E61171">
      <w:pPr>
        <w:pStyle w:val="a3"/>
        <w:shd w:val="clear" w:color="auto" w:fill="FFFFFF"/>
        <w:ind w:right="62"/>
        <w:contextualSpacing/>
        <w:jc w:val="both"/>
        <w:rPr>
          <w:color w:val="000000"/>
        </w:rPr>
      </w:pPr>
      <w:r>
        <w:rPr>
          <w:color w:val="000000"/>
        </w:rPr>
        <w:t xml:space="preserve">5.11. </w:t>
      </w:r>
      <w:r w:rsidR="007C1984" w:rsidRPr="00AB0E4D">
        <w:rPr>
          <w:color w:val="000000"/>
        </w:rPr>
        <w:t>Деятельность Совета профилактики строится во взаимодействии с комиссией по делам несовершеннолетних и защите их прав при органе местного самоуправления, заинтересованными ведомствами, учреждениями, общественными организациями, проводящими профилактическую воспитательную работу, а также с психологической службой школы и района.</w:t>
      </w:r>
    </w:p>
    <w:p w:rsidR="007C1984" w:rsidRPr="00AB0E4D" w:rsidRDefault="00E61171" w:rsidP="00E61171">
      <w:pPr>
        <w:pStyle w:val="a3"/>
        <w:shd w:val="clear" w:color="auto" w:fill="FFFFFF"/>
        <w:ind w:right="62"/>
        <w:contextualSpacing/>
        <w:jc w:val="both"/>
        <w:rPr>
          <w:color w:val="000000"/>
        </w:rPr>
      </w:pPr>
      <w:r>
        <w:rPr>
          <w:color w:val="000000"/>
        </w:rPr>
        <w:t xml:space="preserve">5.12. </w:t>
      </w:r>
      <w:r w:rsidR="007C1984" w:rsidRPr="00AB0E4D">
        <w:rPr>
          <w:color w:val="000000"/>
        </w:rPr>
        <w:t>Деятельность Совета профилактики оформляется в следующих документах.</w:t>
      </w:r>
    </w:p>
    <w:p w:rsidR="007C1984" w:rsidRPr="00AB0E4D" w:rsidRDefault="007C1984" w:rsidP="00E61171">
      <w:pPr>
        <w:pStyle w:val="a3"/>
        <w:shd w:val="clear" w:color="auto" w:fill="FFFFFF"/>
        <w:tabs>
          <w:tab w:val="num" w:pos="360"/>
        </w:tabs>
        <w:ind w:left="360" w:right="62" w:hanging="360"/>
        <w:contextualSpacing/>
        <w:jc w:val="both"/>
        <w:rPr>
          <w:color w:val="000000"/>
        </w:rPr>
      </w:pPr>
      <w:r w:rsidRPr="00AB0E4D">
        <w:rPr>
          <w:color w:val="000000"/>
        </w:rPr>
        <w:t>     - Приказ о создании Совета профилактики.</w:t>
      </w:r>
    </w:p>
    <w:p w:rsidR="007C1984" w:rsidRPr="00AB0E4D" w:rsidRDefault="007C1984" w:rsidP="00E61171">
      <w:pPr>
        <w:pStyle w:val="a3"/>
        <w:shd w:val="clear" w:color="auto" w:fill="FFFFFF"/>
        <w:tabs>
          <w:tab w:val="num" w:pos="360"/>
        </w:tabs>
        <w:ind w:left="360" w:right="62" w:hanging="360"/>
        <w:contextualSpacing/>
        <w:jc w:val="both"/>
        <w:rPr>
          <w:color w:val="000000"/>
        </w:rPr>
      </w:pPr>
      <w:r w:rsidRPr="00AB0E4D">
        <w:rPr>
          <w:color w:val="000000"/>
        </w:rPr>
        <w:t>     - Положение о Совете профилактики.</w:t>
      </w:r>
    </w:p>
    <w:p w:rsidR="007C1984" w:rsidRPr="00AB0E4D" w:rsidRDefault="007C1984" w:rsidP="00E61171">
      <w:pPr>
        <w:pStyle w:val="a3"/>
        <w:shd w:val="clear" w:color="auto" w:fill="FFFFFF"/>
        <w:tabs>
          <w:tab w:val="num" w:pos="360"/>
        </w:tabs>
        <w:ind w:left="360" w:right="62" w:hanging="360"/>
        <w:contextualSpacing/>
        <w:jc w:val="both"/>
        <w:rPr>
          <w:color w:val="000000"/>
        </w:rPr>
      </w:pPr>
      <w:r w:rsidRPr="00AB0E4D">
        <w:rPr>
          <w:color w:val="000000"/>
        </w:rPr>
        <w:t>     - Журнал протоколов заседаний Совета профилактики.</w:t>
      </w:r>
    </w:p>
    <w:p w:rsidR="007C1984" w:rsidRPr="00AB0E4D" w:rsidRDefault="00E61171" w:rsidP="00A01878">
      <w:pPr>
        <w:pStyle w:val="a3"/>
        <w:shd w:val="clear" w:color="auto" w:fill="FFFFFF"/>
        <w:tabs>
          <w:tab w:val="num" w:pos="360"/>
        </w:tabs>
        <w:ind w:left="360" w:right="62" w:hanging="360"/>
        <w:contextualSpacing/>
        <w:jc w:val="both"/>
        <w:rPr>
          <w:color w:val="000000"/>
        </w:rPr>
      </w:pPr>
      <w:r>
        <w:rPr>
          <w:color w:val="000000"/>
        </w:rPr>
        <w:t>    -</w:t>
      </w:r>
      <w:r w:rsidR="00F407D6">
        <w:rPr>
          <w:color w:val="000000"/>
        </w:rPr>
        <w:t xml:space="preserve">Программа </w:t>
      </w:r>
      <w:r w:rsidR="007C1984" w:rsidRPr="00AB0E4D">
        <w:rPr>
          <w:color w:val="000000"/>
        </w:rPr>
        <w:t>индивидуальной профилактической работы с учащимися, состоящими на внутреннем и внешнем учете.</w:t>
      </w:r>
    </w:p>
    <w:p w:rsidR="007C1984" w:rsidRPr="00AB0E4D" w:rsidRDefault="007C1984" w:rsidP="00E61171">
      <w:pPr>
        <w:pStyle w:val="a3"/>
        <w:shd w:val="clear" w:color="auto" w:fill="FFFFFF"/>
        <w:tabs>
          <w:tab w:val="num" w:pos="360"/>
        </w:tabs>
        <w:ind w:left="360" w:right="62" w:hanging="360"/>
        <w:contextualSpacing/>
        <w:jc w:val="both"/>
        <w:rPr>
          <w:color w:val="000000"/>
        </w:rPr>
      </w:pPr>
      <w:r w:rsidRPr="00AB0E4D">
        <w:rPr>
          <w:color w:val="000000"/>
        </w:rPr>
        <w:t>     - Списки учащихся, семей состоящих на внутреннем и внешнем учете.</w:t>
      </w:r>
    </w:p>
    <w:p w:rsidR="001964AF" w:rsidRPr="00A01878" w:rsidRDefault="00A01878" w:rsidP="00A01878">
      <w:pPr>
        <w:pStyle w:val="a3"/>
        <w:shd w:val="clear" w:color="auto" w:fill="FFFFFF"/>
        <w:spacing w:before="0" w:after="0" w:line="340" w:lineRule="atLeast"/>
        <w:ind w:right="65"/>
        <w:jc w:val="both"/>
        <w:rPr>
          <w:color w:val="000000"/>
        </w:rPr>
      </w:pPr>
      <w:r>
        <w:rPr>
          <w:color w:val="000000"/>
        </w:rPr>
        <w:t xml:space="preserve">5.13. </w:t>
      </w:r>
      <w:r w:rsidR="007C1984" w:rsidRPr="00AB0E4D">
        <w:rPr>
          <w:color w:val="000000"/>
        </w:rPr>
        <w:t xml:space="preserve">Деятельность Совета профилактики контролируется педагогическим советом школы. </w:t>
      </w:r>
    </w:p>
    <w:p w:rsidR="001964AF" w:rsidRDefault="00A01878" w:rsidP="00943F99">
      <w:pPr>
        <w:tabs>
          <w:tab w:val="num" w:pos="540"/>
        </w:tabs>
        <w:ind w:left="540"/>
        <w:jc w:val="center"/>
        <w:rPr>
          <w:b/>
          <w:color w:val="000000"/>
        </w:rPr>
      </w:pPr>
      <w:r>
        <w:rPr>
          <w:b/>
          <w:color w:val="000000"/>
        </w:rPr>
        <w:t>6</w:t>
      </w:r>
      <w:r w:rsidR="00943F99" w:rsidRPr="005333FB">
        <w:rPr>
          <w:b/>
          <w:color w:val="000000"/>
        </w:rPr>
        <w:t>.</w:t>
      </w:r>
      <w:r w:rsidRPr="00A01878">
        <w:rPr>
          <w:color w:val="000000"/>
        </w:rPr>
        <w:t xml:space="preserve"> </w:t>
      </w:r>
      <w:r w:rsidRPr="00A01878">
        <w:rPr>
          <w:b/>
          <w:color w:val="000000"/>
        </w:rPr>
        <w:t>Права и обязанности Совета профилактики</w:t>
      </w:r>
      <w:r w:rsidR="001964AF" w:rsidRPr="005333FB">
        <w:rPr>
          <w:b/>
          <w:color w:val="000000"/>
        </w:rPr>
        <w:t>:</w:t>
      </w:r>
    </w:p>
    <w:p w:rsidR="002C1DD9" w:rsidRPr="00A01878" w:rsidRDefault="00A01878" w:rsidP="00943F99">
      <w:pPr>
        <w:tabs>
          <w:tab w:val="num" w:pos="540"/>
        </w:tabs>
        <w:ind w:left="540"/>
        <w:jc w:val="center"/>
        <w:rPr>
          <w:b/>
          <w:color w:val="000000"/>
          <w:sz w:val="16"/>
          <w:szCs w:val="16"/>
        </w:rPr>
      </w:pPr>
      <w:r w:rsidRPr="00A01878">
        <w:rPr>
          <w:b/>
          <w:color w:val="000000"/>
        </w:rPr>
        <w:lastRenderedPageBreak/>
        <w:t>Совет профилактики имеет право</w:t>
      </w:r>
    </w:p>
    <w:p w:rsidR="001964AF" w:rsidRDefault="00A01878" w:rsidP="00D007C4">
      <w:pPr>
        <w:pStyle w:val="a3"/>
        <w:tabs>
          <w:tab w:val="num" w:pos="540"/>
        </w:tabs>
        <w:spacing w:before="0" w:beforeAutospacing="0" w:after="0" w:afterAutospacing="0"/>
        <w:ind w:left="540" w:hanging="540"/>
        <w:rPr>
          <w:color w:val="000000"/>
        </w:rPr>
      </w:pPr>
      <w:r>
        <w:rPr>
          <w:color w:val="000000"/>
        </w:rPr>
        <w:t> 6</w:t>
      </w:r>
      <w:r w:rsidR="001964AF" w:rsidRPr="00943F99">
        <w:rPr>
          <w:color w:val="000000"/>
        </w:rPr>
        <w:t>.1.</w:t>
      </w:r>
      <w:r w:rsidR="00943F99">
        <w:rPr>
          <w:color w:val="000000"/>
        </w:rPr>
        <w:t xml:space="preserve"> </w:t>
      </w:r>
      <w:r w:rsidR="001964AF" w:rsidRPr="00943F99">
        <w:rPr>
          <w:color w:val="000000"/>
        </w:rPr>
        <w:t xml:space="preserve"> Вносить предложения и изменения в планы учебно-воспитательного процесса школы;</w:t>
      </w:r>
    </w:p>
    <w:p w:rsidR="00A01878" w:rsidRPr="00943F99" w:rsidRDefault="00A01878" w:rsidP="00D007C4">
      <w:pPr>
        <w:pStyle w:val="a3"/>
        <w:tabs>
          <w:tab w:val="num" w:pos="540"/>
        </w:tabs>
        <w:spacing w:before="0" w:beforeAutospacing="0" w:after="0" w:afterAutospacing="0"/>
        <w:ind w:left="540" w:hanging="540"/>
        <w:rPr>
          <w:color w:val="000000"/>
        </w:rPr>
      </w:pPr>
    </w:p>
    <w:p w:rsidR="001964AF" w:rsidRPr="00943F99" w:rsidRDefault="00943F99" w:rsidP="00D007C4">
      <w:pPr>
        <w:tabs>
          <w:tab w:val="num" w:pos="540"/>
        </w:tabs>
        <w:ind w:left="540" w:hanging="540"/>
        <w:rPr>
          <w:color w:val="000000"/>
        </w:rPr>
      </w:pPr>
      <w:r>
        <w:rPr>
          <w:color w:val="000000"/>
        </w:rPr>
        <w:t xml:space="preserve"> </w:t>
      </w:r>
      <w:r w:rsidR="00A01878">
        <w:rPr>
          <w:color w:val="000000"/>
        </w:rPr>
        <w:t>6</w:t>
      </w:r>
      <w:r w:rsidR="001964AF" w:rsidRPr="00943F99">
        <w:rPr>
          <w:color w:val="000000"/>
        </w:rPr>
        <w:t>.</w:t>
      </w:r>
      <w:r w:rsidR="005333FB">
        <w:rPr>
          <w:color w:val="000000"/>
        </w:rPr>
        <w:t>2</w:t>
      </w:r>
      <w:r w:rsidR="001964AF" w:rsidRPr="00943F99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="001964AF" w:rsidRPr="00943F99">
        <w:rPr>
          <w:color w:val="000000"/>
        </w:rPr>
        <w:t>Приглашать на собеседование родителей</w:t>
      </w:r>
      <w:r w:rsidR="00B809FF" w:rsidRPr="00943F99">
        <w:rPr>
          <w:color w:val="000000"/>
        </w:rPr>
        <w:t xml:space="preserve"> </w:t>
      </w:r>
      <w:r w:rsidR="001964AF" w:rsidRPr="00943F99">
        <w:rPr>
          <w:color w:val="000000"/>
        </w:rPr>
        <w:t>с целью анализа ситуации, оказания помощи, защиты прав ребёнка,</w:t>
      </w:r>
      <w:r w:rsidR="00AD2038">
        <w:rPr>
          <w:color w:val="000000"/>
        </w:rPr>
        <w:t xml:space="preserve"> по запросам или в случае</w:t>
      </w:r>
      <w:r w:rsidR="001964AF" w:rsidRPr="00943F99">
        <w:rPr>
          <w:color w:val="000000"/>
        </w:rPr>
        <w:t xml:space="preserve"> необходимости направлять информацию о неблагополучных семьях в органы опеки и попечительства города и в КДН по месту жительства;</w:t>
      </w:r>
    </w:p>
    <w:p w:rsidR="00F070ED" w:rsidRPr="00943F99" w:rsidRDefault="00F070ED" w:rsidP="00D007C4">
      <w:pPr>
        <w:tabs>
          <w:tab w:val="num" w:pos="540"/>
        </w:tabs>
        <w:ind w:left="540" w:hanging="540"/>
        <w:rPr>
          <w:color w:val="000000"/>
        </w:rPr>
      </w:pPr>
    </w:p>
    <w:p w:rsidR="00A01878" w:rsidRPr="00AB0E4D" w:rsidRDefault="00A01878" w:rsidP="00A01878">
      <w:pPr>
        <w:tabs>
          <w:tab w:val="num" w:pos="540"/>
        </w:tabs>
        <w:ind w:left="540" w:hanging="540"/>
        <w:rPr>
          <w:color w:val="000000"/>
        </w:rPr>
      </w:pPr>
      <w:r>
        <w:rPr>
          <w:color w:val="000000"/>
        </w:rPr>
        <w:t>6</w:t>
      </w:r>
      <w:r w:rsidR="001964AF" w:rsidRPr="00943F99">
        <w:rPr>
          <w:color w:val="000000"/>
        </w:rPr>
        <w:t>.</w:t>
      </w:r>
      <w:r>
        <w:rPr>
          <w:color w:val="000000"/>
        </w:rPr>
        <w:t>3</w:t>
      </w:r>
      <w:r w:rsidR="001964AF" w:rsidRPr="00943F99">
        <w:rPr>
          <w:color w:val="000000"/>
        </w:rPr>
        <w:t xml:space="preserve">. </w:t>
      </w:r>
      <w:r w:rsidR="00943F99">
        <w:rPr>
          <w:color w:val="000000"/>
        </w:rPr>
        <w:t xml:space="preserve"> </w:t>
      </w:r>
      <w:r w:rsidR="001964AF" w:rsidRPr="00943F99">
        <w:rPr>
          <w:color w:val="000000"/>
        </w:rPr>
        <w:t>Ставить на внутришкольный учёт учащихся, находящихся в социально-опасном положении и нуждающихся в индивидуальной профилактической работе, а также снимать с учёта.</w:t>
      </w:r>
    </w:p>
    <w:p w:rsidR="00A01878" w:rsidRPr="00AB0E4D" w:rsidRDefault="00A01878" w:rsidP="00A01878">
      <w:pPr>
        <w:pStyle w:val="a3"/>
        <w:shd w:val="clear" w:color="auto" w:fill="FFFFFF"/>
        <w:spacing w:before="0" w:after="0"/>
        <w:ind w:left="426" w:right="65" w:hanging="426"/>
        <w:jc w:val="both"/>
        <w:rPr>
          <w:color w:val="000000"/>
        </w:rPr>
      </w:pPr>
      <w:r>
        <w:rPr>
          <w:color w:val="000000"/>
        </w:rPr>
        <w:t>6.4. Р</w:t>
      </w:r>
      <w:r w:rsidRPr="00AB0E4D">
        <w:rPr>
          <w:color w:val="000000"/>
        </w:rPr>
        <w:t>азрабатывать и внедрять систему взаимодействия администрации и учителей школы с общественностью, призванной осуществлять профилактику правонарушений и употребления психоактивных веществ;</w:t>
      </w:r>
    </w:p>
    <w:p w:rsidR="00A01878" w:rsidRPr="00AB0E4D" w:rsidRDefault="00A01878" w:rsidP="00A01878">
      <w:pPr>
        <w:pStyle w:val="a3"/>
        <w:shd w:val="clear" w:color="auto" w:fill="FFFFFF"/>
        <w:spacing w:before="0" w:after="0" w:line="340" w:lineRule="atLeast"/>
        <w:ind w:left="426" w:right="65" w:hanging="426"/>
        <w:jc w:val="both"/>
        <w:rPr>
          <w:color w:val="000000"/>
        </w:rPr>
      </w:pPr>
      <w:r>
        <w:rPr>
          <w:color w:val="000000"/>
        </w:rPr>
        <w:t>6.5. А</w:t>
      </w:r>
      <w:r w:rsidRPr="00AB0E4D">
        <w:rPr>
          <w:color w:val="000000"/>
        </w:rPr>
        <w:t>нализировать свою деятельность, выступать с отчетом о её результатах на педсоветах не ре</w:t>
      </w:r>
      <w:r>
        <w:rPr>
          <w:color w:val="000000"/>
        </w:rPr>
        <w:t>же 1-го</w:t>
      </w:r>
      <w:r w:rsidRPr="00AB0E4D">
        <w:rPr>
          <w:color w:val="000000"/>
        </w:rPr>
        <w:t xml:space="preserve"> раз</w:t>
      </w:r>
      <w:r>
        <w:rPr>
          <w:color w:val="000000"/>
        </w:rPr>
        <w:t>а</w:t>
      </w:r>
      <w:r w:rsidRPr="00AB0E4D">
        <w:rPr>
          <w:color w:val="000000"/>
        </w:rPr>
        <w:t xml:space="preserve"> в год.</w:t>
      </w:r>
    </w:p>
    <w:p w:rsidR="00A01878" w:rsidRDefault="00A01878" w:rsidP="00A01878">
      <w:pPr>
        <w:pStyle w:val="a3"/>
        <w:shd w:val="clear" w:color="auto" w:fill="FFFFFF"/>
        <w:spacing w:before="0" w:after="0" w:line="340" w:lineRule="atLeast"/>
        <w:ind w:left="426" w:right="65" w:hanging="426"/>
        <w:jc w:val="both"/>
        <w:rPr>
          <w:color w:val="000000"/>
        </w:rPr>
      </w:pPr>
      <w:r>
        <w:rPr>
          <w:color w:val="000000"/>
        </w:rPr>
        <w:t>6.6. В</w:t>
      </w:r>
      <w:r w:rsidRPr="00AB0E4D">
        <w:rPr>
          <w:color w:val="000000"/>
        </w:rPr>
        <w:t>ыносить на обсуждение, во время родительских собраний и собраний в классе информацию о состоянии проблемы безнадзорности, правонарушений и употребления психоактивных веществ;</w:t>
      </w:r>
    </w:p>
    <w:p w:rsidR="00A01878" w:rsidRPr="00AB0E4D" w:rsidRDefault="00A01878" w:rsidP="00A01878">
      <w:pPr>
        <w:pStyle w:val="a3"/>
        <w:shd w:val="clear" w:color="auto" w:fill="FFFFFF"/>
        <w:spacing w:before="0" w:after="0" w:line="340" w:lineRule="atLeast"/>
        <w:ind w:left="426" w:right="65" w:hanging="426"/>
        <w:jc w:val="both"/>
        <w:rPr>
          <w:color w:val="000000"/>
        </w:rPr>
      </w:pPr>
      <w:r>
        <w:rPr>
          <w:color w:val="000000"/>
        </w:rPr>
        <w:t>6.7. Х</w:t>
      </w:r>
      <w:r w:rsidRPr="00AB0E4D">
        <w:rPr>
          <w:color w:val="000000"/>
        </w:rPr>
        <w:t xml:space="preserve">одатайствовать перед КДН </w:t>
      </w:r>
      <w:r w:rsidR="00C54672">
        <w:rPr>
          <w:color w:val="000000"/>
        </w:rPr>
        <w:t xml:space="preserve"> </w:t>
      </w:r>
      <w:r w:rsidRPr="00AB0E4D">
        <w:rPr>
          <w:color w:val="000000"/>
        </w:rPr>
        <w:t xml:space="preserve"> о принятии мер общественного воздействия в установленном законом порядке в отношении учащихся и их родителей или лиц их заменяющих.</w:t>
      </w:r>
    </w:p>
    <w:p w:rsidR="001964AF" w:rsidRDefault="00A01878" w:rsidP="00A01878">
      <w:pPr>
        <w:pStyle w:val="a3"/>
        <w:shd w:val="clear" w:color="auto" w:fill="FFFFFF"/>
        <w:spacing w:before="0" w:after="0" w:line="340" w:lineRule="atLeast"/>
        <w:ind w:left="426" w:right="65" w:hanging="426"/>
        <w:jc w:val="both"/>
        <w:rPr>
          <w:color w:val="000000"/>
        </w:rPr>
      </w:pPr>
      <w:r>
        <w:rPr>
          <w:color w:val="000000"/>
        </w:rPr>
        <w:t>6.8</w:t>
      </w:r>
      <w:r w:rsidRPr="00AB0E4D">
        <w:rPr>
          <w:color w:val="000000"/>
        </w:rPr>
        <w:t>. Совет профилактики несет ответственность за правильность оформления документов (протоколов заседаний, ходатайства, письма) и законность принимаемых решений.</w:t>
      </w:r>
    </w:p>
    <w:p w:rsidR="00643A95" w:rsidRPr="00643A95" w:rsidRDefault="00643A95" w:rsidP="00643A95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643A95">
        <w:rPr>
          <w:b/>
          <w:bCs/>
          <w:szCs w:val="28"/>
        </w:rPr>
        <w:t>7. Заседания совета профилактики</w:t>
      </w:r>
    </w:p>
    <w:p w:rsidR="00643A95" w:rsidRDefault="00643A95" w:rsidP="00643A95">
      <w:pPr>
        <w:autoSpaceDE w:val="0"/>
        <w:autoSpaceDN w:val="0"/>
        <w:adjustRightInd w:val="0"/>
        <w:rPr>
          <w:szCs w:val="28"/>
        </w:rPr>
      </w:pPr>
      <w:r w:rsidRPr="00643A95">
        <w:rPr>
          <w:szCs w:val="28"/>
        </w:rPr>
        <w:t>7.1. Заседание Совета профилактики является правомочным при наличии</w:t>
      </w:r>
      <w:r>
        <w:rPr>
          <w:szCs w:val="28"/>
        </w:rPr>
        <w:t xml:space="preserve"> </w:t>
      </w:r>
      <w:r w:rsidRPr="00643A95">
        <w:rPr>
          <w:szCs w:val="28"/>
        </w:rPr>
        <w:t>не менее половины его постоянного состава.</w:t>
      </w:r>
    </w:p>
    <w:p w:rsidR="00643A95" w:rsidRPr="00643A95" w:rsidRDefault="00643A95" w:rsidP="00643A95">
      <w:pPr>
        <w:autoSpaceDE w:val="0"/>
        <w:autoSpaceDN w:val="0"/>
        <w:adjustRightInd w:val="0"/>
        <w:rPr>
          <w:szCs w:val="28"/>
        </w:rPr>
      </w:pPr>
    </w:p>
    <w:p w:rsidR="00643A95" w:rsidRDefault="00643A95" w:rsidP="00643A95">
      <w:pPr>
        <w:autoSpaceDE w:val="0"/>
        <w:autoSpaceDN w:val="0"/>
        <w:adjustRightInd w:val="0"/>
        <w:rPr>
          <w:szCs w:val="28"/>
        </w:rPr>
      </w:pPr>
      <w:r w:rsidRPr="00643A95">
        <w:rPr>
          <w:szCs w:val="28"/>
        </w:rPr>
        <w:t>7.2. Работа Совета профилактики строится в форме плановых и</w:t>
      </w:r>
      <w:r>
        <w:rPr>
          <w:szCs w:val="28"/>
        </w:rPr>
        <w:t xml:space="preserve"> </w:t>
      </w:r>
      <w:r w:rsidRPr="00643A95">
        <w:rPr>
          <w:szCs w:val="28"/>
        </w:rPr>
        <w:t>оперативных заседаний.</w:t>
      </w:r>
    </w:p>
    <w:p w:rsidR="00643A95" w:rsidRPr="00643A95" w:rsidRDefault="00643A95" w:rsidP="00643A95">
      <w:pPr>
        <w:autoSpaceDE w:val="0"/>
        <w:autoSpaceDN w:val="0"/>
        <w:adjustRightInd w:val="0"/>
        <w:rPr>
          <w:szCs w:val="28"/>
        </w:rPr>
      </w:pPr>
    </w:p>
    <w:p w:rsidR="00DC59F7" w:rsidRPr="00C54672" w:rsidRDefault="00643A95" w:rsidP="00C54672">
      <w:pPr>
        <w:autoSpaceDE w:val="0"/>
        <w:autoSpaceDN w:val="0"/>
        <w:adjustRightInd w:val="0"/>
        <w:rPr>
          <w:szCs w:val="28"/>
        </w:rPr>
      </w:pPr>
      <w:r w:rsidRPr="00643A95">
        <w:rPr>
          <w:szCs w:val="28"/>
        </w:rPr>
        <w:t xml:space="preserve">7.3. При рассмотрении различных материалов, ведется протокол, </w:t>
      </w:r>
      <w:r>
        <w:rPr>
          <w:szCs w:val="28"/>
        </w:rPr>
        <w:t xml:space="preserve">в </w:t>
      </w:r>
      <w:r w:rsidRPr="00643A95">
        <w:rPr>
          <w:szCs w:val="28"/>
        </w:rPr>
        <w:t>котором указывается дата заседания, состав присутствующих, повестка дня,</w:t>
      </w:r>
      <w:r>
        <w:rPr>
          <w:szCs w:val="28"/>
        </w:rPr>
        <w:t xml:space="preserve"> </w:t>
      </w:r>
      <w:r w:rsidRPr="00643A95">
        <w:rPr>
          <w:szCs w:val="28"/>
        </w:rPr>
        <w:t>сведения о явке лиц, участвующих в рассмотрении материалов, краткая</w:t>
      </w:r>
      <w:r>
        <w:rPr>
          <w:szCs w:val="28"/>
        </w:rPr>
        <w:t xml:space="preserve"> </w:t>
      </w:r>
      <w:r w:rsidRPr="00643A95">
        <w:rPr>
          <w:szCs w:val="28"/>
        </w:rPr>
        <w:t>запись объяснений приглашенных лиц, сведения о принятом решении,</w:t>
      </w:r>
      <w:r>
        <w:rPr>
          <w:szCs w:val="28"/>
        </w:rPr>
        <w:t xml:space="preserve"> </w:t>
      </w:r>
      <w:r w:rsidRPr="00643A95">
        <w:rPr>
          <w:szCs w:val="28"/>
        </w:rPr>
        <w:t>исполнителях и сроках его исполнения, другие данные.</w:t>
      </w:r>
    </w:p>
    <w:p w:rsidR="00643A95" w:rsidRDefault="00643A95" w:rsidP="00D007C4">
      <w:pPr>
        <w:jc w:val="center"/>
        <w:rPr>
          <w:rStyle w:val="a5"/>
          <w:color w:val="000000"/>
        </w:rPr>
      </w:pPr>
    </w:p>
    <w:p w:rsidR="00424B40" w:rsidRDefault="00424B40" w:rsidP="00C54672">
      <w:pPr>
        <w:rPr>
          <w:rStyle w:val="a5"/>
          <w:color w:val="000000"/>
        </w:rPr>
      </w:pPr>
    </w:p>
    <w:p w:rsidR="00C54672" w:rsidRDefault="00C54672" w:rsidP="00C54672">
      <w:pPr>
        <w:rPr>
          <w:rStyle w:val="a5"/>
          <w:color w:val="000000"/>
        </w:rPr>
      </w:pPr>
    </w:p>
    <w:p w:rsidR="00643A95" w:rsidRPr="00943F99" w:rsidRDefault="00643A95"/>
    <w:sectPr w:rsidR="00643A95" w:rsidRPr="00943F99" w:rsidSect="00D007C4">
      <w:pgSz w:w="11906" w:h="16838"/>
      <w:pgMar w:top="1134" w:right="746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2BD"/>
    <w:multiLevelType w:val="multilevel"/>
    <w:tmpl w:val="80D4ACA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39C21D2"/>
    <w:multiLevelType w:val="hybridMultilevel"/>
    <w:tmpl w:val="7854B82A"/>
    <w:lvl w:ilvl="0" w:tplc="D24A021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AB20FAE"/>
    <w:multiLevelType w:val="multilevel"/>
    <w:tmpl w:val="7E7E4C5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0C914A23"/>
    <w:multiLevelType w:val="multilevel"/>
    <w:tmpl w:val="C152DC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0E551150"/>
    <w:multiLevelType w:val="multilevel"/>
    <w:tmpl w:val="C9960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F47D2"/>
    <w:multiLevelType w:val="hybridMultilevel"/>
    <w:tmpl w:val="F452767A"/>
    <w:lvl w:ilvl="0" w:tplc="D902DFBC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CBB6F5D"/>
    <w:multiLevelType w:val="multilevel"/>
    <w:tmpl w:val="1FA2FE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8D6310"/>
    <w:multiLevelType w:val="hybridMultilevel"/>
    <w:tmpl w:val="33E440DE"/>
    <w:lvl w:ilvl="0" w:tplc="D902DFBC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2C992B0C"/>
    <w:multiLevelType w:val="multilevel"/>
    <w:tmpl w:val="5C88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212220"/>
    <w:multiLevelType w:val="hybridMultilevel"/>
    <w:tmpl w:val="CDDABD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56"/>
        </w:tabs>
        <w:ind w:left="105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76"/>
        </w:tabs>
        <w:ind w:left="177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16"/>
        </w:tabs>
        <w:ind w:left="321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36"/>
        </w:tabs>
        <w:ind w:left="393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76"/>
        </w:tabs>
        <w:ind w:left="537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96"/>
        </w:tabs>
        <w:ind w:left="6096" w:hanging="360"/>
      </w:pPr>
    </w:lvl>
  </w:abstractNum>
  <w:abstractNum w:abstractNumId="10" w15:restartNumberingAfterBreak="0">
    <w:nsid w:val="317217FB"/>
    <w:multiLevelType w:val="multilevel"/>
    <w:tmpl w:val="78B65AE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1C76B1B"/>
    <w:multiLevelType w:val="hybridMultilevel"/>
    <w:tmpl w:val="8566F882"/>
    <w:lvl w:ilvl="0" w:tplc="D902DFBC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378077FC"/>
    <w:multiLevelType w:val="multilevel"/>
    <w:tmpl w:val="7D9C39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2B6A24"/>
    <w:multiLevelType w:val="hybridMultilevel"/>
    <w:tmpl w:val="47AE2BB4"/>
    <w:lvl w:ilvl="0" w:tplc="D902DFBC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510B4CE2"/>
    <w:multiLevelType w:val="multilevel"/>
    <w:tmpl w:val="940E847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55D40092"/>
    <w:multiLevelType w:val="multilevel"/>
    <w:tmpl w:val="7F208ED0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F016D7B"/>
    <w:multiLevelType w:val="hybridMultilevel"/>
    <w:tmpl w:val="6816994C"/>
    <w:lvl w:ilvl="0" w:tplc="E27E829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 w15:restartNumberingAfterBreak="0">
    <w:nsid w:val="61A953CA"/>
    <w:multiLevelType w:val="hybridMultilevel"/>
    <w:tmpl w:val="7F208ED0"/>
    <w:lvl w:ilvl="0" w:tplc="D902DFBC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66C44872"/>
    <w:multiLevelType w:val="multilevel"/>
    <w:tmpl w:val="226E17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E22C96"/>
    <w:multiLevelType w:val="multilevel"/>
    <w:tmpl w:val="6C4C0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3B6056"/>
    <w:multiLevelType w:val="hybridMultilevel"/>
    <w:tmpl w:val="247E4886"/>
    <w:lvl w:ilvl="0" w:tplc="D902DFBC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70B81E66"/>
    <w:multiLevelType w:val="hybridMultilevel"/>
    <w:tmpl w:val="B4967FE8"/>
    <w:lvl w:ilvl="0" w:tplc="D902DFBC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7A600E2A"/>
    <w:multiLevelType w:val="multilevel"/>
    <w:tmpl w:val="139E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2C7D3B"/>
    <w:multiLevelType w:val="hybridMultilevel"/>
    <w:tmpl w:val="1C0A2810"/>
    <w:lvl w:ilvl="0" w:tplc="D902DFBC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2"/>
  </w:num>
  <w:num w:numId="4">
    <w:abstractNumId w:val="8"/>
  </w:num>
  <w:num w:numId="5">
    <w:abstractNumId w:val="19"/>
  </w:num>
  <w:num w:numId="6">
    <w:abstractNumId w:val="10"/>
  </w:num>
  <w:num w:numId="7">
    <w:abstractNumId w:val="14"/>
  </w:num>
  <w:num w:numId="8">
    <w:abstractNumId w:val="0"/>
  </w:num>
  <w:num w:numId="9">
    <w:abstractNumId w:val="2"/>
  </w:num>
  <w:num w:numId="10">
    <w:abstractNumId w:val="3"/>
  </w:num>
  <w:num w:numId="11">
    <w:abstractNumId w:val="20"/>
  </w:num>
  <w:num w:numId="12">
    <w:abstractNumId w:val="16"/>
  </w:num>
  <w:num w:numId="13">
    <w:abstractNumId w:val="13"/>
  </w:num>
  <w:num w:numId="14">
    <w:abstractNumId w:val="21"/>
  </w:num>
  <w:num w:numId="15">
    <w:abstractNumId w:val="7"/>
  </w:num>
  <w:num w:numId="16">
    <w:abstractNumId w:val="23"/>
  </w:num>
  <w:num w:numId="17">
    <w:abstractNumId w:val="11"/>
  </w:num>
  <w:num w:numId="18">
    <w:abstractNumId w:val="5"/>
  </w:num>
  <w:num w:numId="19">
    <w:abstractNumId w:val="17"/>
  </w:num>
  <w:num w:numId="20">
    <w:abstractNumId w:val="15"/>
  </w:num>
  <w:num w:numId="21">
    <w:abstractNumId w:val="1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4AF"/>
    <w:rsid w:val="00016111"/>
    <w:rsid w:val="00054F82"/>
    <w:rsid w:val="00066375"/>
    <w:rsid w:val="0015675B"/>
    <w:rsid w:val="001964AF"/>
    <w:rsid w:val="001E537B"/>
    <w:rsid w:val="00245087"/>
    <w:rsid w:val="00261179"/>
    <w:rsid w:val="002C1DD9"/>
    <w:rsid w:val="003665C5"/>
    <w:rsid w:val="00393006"/>
    <w:rsid w:val="00424B40"/>
    <w:rsid w:val="004417DF"/>
    <w:rsid w:val="00463929"/>
    <w:rsid w:val="004E667D"/>
    <w:rsid w:val="005333FB"/>
    <w:rsid w:val="00643A95"/>
    <w:rsid w:val="00660D8E"/>
    <w:rsid w:val="006A3753"/>
    <w:rsid w:val="006D7CF4"/>
    <w:rsid w:val="006F3CA7"/>
    <w:rsid w:val="007C1984"/>
    <w:rsid w:val="008778A2"/>
    <w:rsid w:val="008B2854"/>
    <w:rsid w:val="008F39BD"/>
    <w:rsid w:val="00943F99"/>
    <w:rsid w:val="00982871"/>
    <w:rsid w:val="009F74FE"/>
    <w:rsid w:val="00A01878"/>
    <w:rsid w:val="00A54840"/>
    <w:rsid w:val="00A61936"/>
    <w:rsid w:val="00AD2038"/>
    <w:rsid w:val="00B214BC"/>
    <w:rsid w:val="00B434EA"/>
    <w:rsid w:val="00B809FF"/>
    <w:rsid w:val="00BA2681"/>
    <w:rsid w:val="00BC1D8D"/>
    <w:rsid w:val="00C54672"/>
    <w:rsid w:val="00CE6EF5"/>
    <w:rsid w:val="00D007C4"/>
    <w:rsid w:val="00DA51DB"/>
    <w:rsid w:val="00DC59F7"/>
    <w:rsid w:val="00DE54C9"/>
    <w:rsid w:val="00E61171"/>
    <w:rsid w:val="00E66979"/>
    <w:rsid w:val="00F070ED"/>
    <w:rsid w:val="00F4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143E704-9553-4F2B-9CF0-91788B44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6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rsid w:val="001964A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964AF"/>
  </w:style>
  <w:style w:type="paragraph" w:styleId="a4">
    <w:name w:val="Body Text"/>
    <w:basedOn w:val="a"/>
    <w:rsid w:val="001964AF"/>
    <w:pPr>
      <w:jc w:val="center"/>
    </w:pPr>
    <w:rPr>
      <w:b/>
      <w:bCs/>
      <w:sz w:val="28"/>
      <w:szCs w:val="20"/>
    </w:rPr>
  </w:style>
  <w:style w:type="character" w:styleId="a5">
    <w:name w:val="Strong"/>
    <w:basedOn w:val="a0"/>
    <w:qFormat/>
    <w:rsid w:val="001964AF"/>
    <w:rPr>
      <w:b/>
      <w:bCs/>
    </w:rPr>
  </w:style>
  <w:style w:type="character" w:styleId="a6">
    <w:name w:val="Emphasis"/>
    <w:basedOn w:val="a0"/>
    <w:qFormat/>
    <w:rsid w:val="001964AF"/>
    <w:rPr>
      <w:i/>
      <w:iCs/>
    </w:rPr>
  </w:style>
  <w:style w:type="character" w:styleId="a7">
    <w:name w:val="Hyperlink"/>
    <w:basedOn w:val="a0"/>
    <w:rsid w:val="00B214BC"/>
    <w:rPr>
      <w:color w:val="0000FF"/>
      <w:u w:val="single"/>
    </w:rPr>
  </w:style>
  <w:style w:type="table" w:styleId="a8">
    <w:name w:val="Table Grid"/>
    <w:basedOn w:val="a1"/>
    <w:rsid w:val="00D007C4"/>
    <w:pPr>
      <w:widowControl w:val="0"/>
      <w:autoSpaceDE w:val="0"/>
      <w:autoSpaceDN w:val="0"/>
      <w:adjustRightInd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2C1DD9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245087"/>
  </w:style>
  <w:style w:type="paragraph" w:customStyle="1" w:styleId="Default">
    <w:name w:val="Default"/>
    <w:rsid w:val="00DA51D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5467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2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325CA-B639-4FA1-9DDC-78E3602A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СОВЕТЕ ПРОФИЛАКТИКИ ПРАВОНАРУШЕНИЙ И БЕЗНАДЗОРНОСТИ СРЕДИ УЧАЩИХСЯ</vt:lpstr>
    </vt:vector>
  </TitlesOfParts>
  <Company>Министерство образования Российской Федерации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СОВЕТЕ ПРОФИЛАКТИКИ ПРАВОНАРУШЕНИЙ И БЕЗНАДЗОРНОСТИ СРЕДИ УЧАЩИХСЯ</dc:title>
  <dc:subject/>
  <dc:creator>User</dc:creator>
  <cp:keywords/>
  <cp:lastModifiedBy>Михаил Челов</cp:lastModifiedBy>
  <cp:revision>2</cp:revision>
  <cp:lastPrinted>2020-01-08T15:40:00Z</cp:lastPrinted>
  <dcterms:created xsi:type="dcterms:W3CDTF">2020-04-12T22:03:00Z</dcterms:created>
  <dcterms:modified xsi:type="dcterms:W3CDTF">2020-04-12T22:03:00Z</dcterms:modified>
</cp:coreProperties>
</file>